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3604A">
            <w:r>
              <w:t>DATA: 24</w:t>
            </w:r>
            <w:r w:rsidR="004304EF"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3604A">
            <w:r>
              <w:t>1ª:</w:t>
            </w:r>
            <w:r w:rsidR="00663CAF">
              <w:t xml:space="preserve"> </w:t>
            </w:r>
            <w:r w:rsidR="0063604A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. 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63CAF">
            <w:r>
              <w:t xml:space="preserve">Pág. </w:t>
            </w:r>
            <w:r w:rsidR="00663CAF">
              <w:t xml:space="preserve">61 q. 1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3604A">
            <w:pPr>
              <w:tabs>
                <w:tab w:val="center" w:pos="989"/>
              </w:tabs>
            </w:pPr>
            <w:r>
              <w:t>2ª:</w:t>
            </w:r>
            <w:r w:rsidR="00663CAF">
              <w:t xml:space="preserve"> </w:t>
            </w:r>
            <w:r w:rsidR="0063604A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Explicação do cap. 1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>
            <w:r>
              <w:t xml:space="preserve">Pág. 43 Q. 1 a 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663CA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63604A">
            <w:r>
              <w:t xml:space="preserve">3ª: </w:t>
            </w:r>
            <w:r w:rsidR="0063604A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>Cap. 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>Pág. 62 Q. 2 a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5C0CE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AF" w:rsidRDefault="00663CAF"/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3604A">
            <w:r>
              <w:t>4ª:</w:t>
            </w:r>
            <w:r w:rsidR="00663CAF">
              <w:t xml:space="preserve"> </w:t>
            </w:r>
            <w:r w:rsidR="0063604A">
              <w:t xml:space="preserve">QUÍMICA </w:t>
            </w:r>
            <w:proofErr w:type="gramStart"/>
            <w:r w:rsidR="0063604A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Explicação do cap. 1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>
            <w:r>
              <w:t xml:space="preserve">Fazer tarefa online do cap. 1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663CA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63604A">
            <w:r>
              <w:t xml:space="preserve">5ª: </w:t>
            </w:r>
            <w:r w:rsidR="0063604A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 xml:space="preserve">Produção de red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5C0CE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AF" w:rsidRDefault="00663CAF"/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</w:tbl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63604A" w:rsidTr="0050061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DATA: 25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63604A" w:rsidTr="0050061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OUTRAS INFORAMAÇÕES</w:t>
            </w:r>
          </w:p>
        </w:tc>
      </w:tr>
      <w:tr w:rsidR="0063604A" w:rsidTr="0050061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1ª: </w:t>
            </w:r>
            <w:r>
              <w:t>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Cap. 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Explicação do cap.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</w:tr>
      <w:tr w:rsidR="0063604A" w:rsidTr="0063604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pPr>
              <w:tabs>
                <w:tab w:val="center" w:pos="989"/>
              </w:tabs>
            </w:pPr>
            <w:r>
              <w:t xml:space="preserve">2ª: </w:t>
            </w:r>
            <w:r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Explicação do cap. 1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</w:tr>
      <w:tr w:rsidR="0063604A" w:rsidTr="0050061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3ª: </w:t>
            </w:r>
            <w:r>
              <w:t>SOC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Cap. 0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Explicação do cap. 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Pág. 122 a 124 Q. 1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</w:tr>
      <w:tr w:rsidR="0063604A" w:rsidTr="0063604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bookmarkStart w:id="0" w:name="_GoBack" w:colFirst="3" w:colLast="3"/>
            <w:r>
              <w:t xml:space="preserve">4ª: </w:t>
            </w:r>
            <w:r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Explicação do cap. 1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</w:tr>
      <w:bookmarkEnd w:id="0"/>
      <w:tr w:rsidR="0063604A" w:rsidTr="0050061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5ª: </w:t>
            </w:r>
            <w:r>
              <w:t xml:space="preserve">FÍSICA </w:t>
            </w:r>
            <w:proofErr w:type="gramStart"/>
            <w:r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Corre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</w:tr>
      <w:tr w:rsidR="0063604A" w:rsidTr="0050061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4A" w:rsidRDefault="0063604A" w:rsidP="0050061F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A" w:rsidRDefault="0063604A" w:rsidP="0050061F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46F34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6D87-2585-4530-AA51-50D6D5E8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24</cp:revision>
  <dcterms:created xsi:type="dcterms:W3CDTF">2017-01-18T21:34:00Z</dcterms:created>
  <dcterms:modified xsi:type="dcterms:W3CDTF">2018-05-26T11:10:00Z</dcterms:modified>
</cp:coreProperties>
</file>